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08" w:rsidRPr="003D2408" w:rsidRDefault="00B01C95" w:rsidP="003D240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408" w:rsidRPr="003D2408" w:rsidRDefault="003D2408" w:rsidP="003D2408">
      <w:pPr>
        <w:jc w:val="center"/>
        <w:rPr>
          <w:sz w:val="28"/>
          <w:szCs w:val="28"/>
        </w:rPr>
      </w:pP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АДМИНИСТРАЦИЯ ТУРУХАНСКОГО РАЙОНА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КРАСНОЯРСКОГО КРАЯ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</w:p>
    <w:p w:rsidR="003D2408" w:rsidRPr="003D2408" w:rsidRDefault="003D2408" w:rsidP="003D2408">
      <w:pPr>
        <w:jc w:val="center"/>
        <w:rPr>
          <w:b/>
          <w:sz w:val="28"/>
          <w:szCs w:val="28"/>
        </w:rPr>
      </w:pPr>
      <w:r w:rsidRPr="003D2408">
        <w:rPr>
          <w:b/>
          <w:sz w:val="28"/>
          <w:szCs w:val="28"/>
        </w:rPr>
        <w:t>П О С Т А Н О В Л Е Н И Е</w:t>
      </w:r>
    </w:p>
    <w:p w:rsidR="006B410A" w:rsidRPr="00BF0F40" w:rsidRDefault="006B410A" w:rsidP="00425A02">
      <w:pPr>
        <w:jc w:val="center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235"/>
        <w:gridCol w:w="5528"/>
        <w:gridCol w:w="1843"/>
      </w:tblGrid>
      <w:tr w:rsidR="00F447A8" w:rsidRPr="00BF0F40" w:rsidTr="00C151F2">
        <w:tc>
          <w:tcPr>
            <w:tcW w:w="2235" w:type="dxa"/>
          </w:tcPr>
          <w:p w:rsidR="00F447A8" w:rsidRPr="00BF0F40" w:rsidRDefault="00561859" w:rsidP="00B97E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4</w:t>
            </w:r>
          </w:p>
        </w:tc>
        <w:tc>
          <w:tcPr>
            <w:tcW w:w="5528" w:type="dxa"/>
          </w:tcPr>
          <w:p w:rsidR="00F447A8" w:rsidRPr="00BF0F40" w:rsidRDefault="00F447A8" w:rsidP="00425A02">
            <w:pPr>
              <w:jc w:val="center"/>
              <w:rPr>
                <w:sz w:val="28"/>
                <w:szCs w:val="28"/>
              </w:rPr>
            </w:pPr>
            <w:r w:rsidRPr="00BF0F40">
              <w:rPr>
                <w:sz w:val="28"/>
                <w:szCs w:val="28"/>
              </w:rPr>
              <w:t>с. Туруханс</w:t>
            </w:r>
            <w:r w:rsidR="00A946C9">
              <w:rPr>
                <w:sz w:val="28"/>
                <w:szCs w:val="28"/>
              </w:rPr>
              <w:t>к</w:t>
            </w:r>
          </w:p>
        </w:tc>
        <w:tc>
          <w:tcPr>
            <w:tcW w:w="1843" w:type="dxa"/>
          </w:tcPr>
          <w:p w:rsidR="00C134E3" w:rsidRPr="00BF0F40" w:rsidRDefault="006C300C" w:rsidP="00642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61859">
              <w:rPr>
                <w:sz w:val="28"/>
                <w:szCs w:val="28"/>
              </w:rPr>
              <w:t xml:space="preserve">    </w:t>
            </w:r>
            <w:r w:rsidR="00CA6DE6">
              <w:rPr>
                <w:sz w:val="28"/>
                <w:szCs w:val="28"/>
              </w:rPr>
              <w:t>№</w:t>
            </w:r>
            <w:r w:rsidR="00642CED">
              <w:rPr>
                <w:sz w:val="28"/>
                <w:szCs w:val="28"/>
              </w:rPr>
              <w:t xml:space="preserve"> </w:t>
            </w:r>
            <w:r w:rsidR="00561859">
              <w:rPr>
                <w:sz w:val="28"/>
                <w:szCs w:val="28"/>
              </w:rPr>
              <w:t xml:space="preserve">970 </w:t>
            </w:r>
            <w:r>
              <w:rPr>
                <w:sz w:val="28"/>
                <w:szCs w:val="28"/>
              </w:rPr>
              <w:t>- п</w:t>
            </w:r>
            <w:r w:rsidR="0053628C">
              <w:rPr>
                <w:sz w:val="28"/>
                <w:szCs w:val="28"/>
              </w:rPr>
              <w:t xml:space="preserve">   </w:t>
            </w:r>
            <w:r w:rsidR="008F323A">
              <w:rPr>
                <w:sz w:val="28"/>
                <w:szCs w:val="28"/>
              </w:rPr>
              <w:t xml:space="preserve"> </w:t>
            </w:r>
          </w:p>
        </w:tc>
      </w:tr>
    </w:tbl>
    <w:p w:rsidR="00425A02" w:rsidRDefault="00425A02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3D2408" w:rsidRDefault="003D2408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1F677D" w:rsidRDefault="00B97EF9" w:rsidP="0056538C">
      <w:pPr>
        <w:jc w:val="both"/>
        <w:rPr>
          <w:rStyle w:val="FontStyle13"/>
          <w:sz w:val="28"/>
          <w:szCs w:val="28"/>
        </w:rPr>
      </w:pPr>
      <w:bookmarkStart w:id="0" w:name="_GoBack"/>
      <w:r>
        <w:rPr>
          <w:rStyle w:val="FontStyle13"/>
          <w:sz w:val="28"/>
          <w:szCs w:val="28"/>
        </w:rPr>
        <w:t xml:space="preserve">О внесении изменений </w:t>
      </w:r>
      <w:r w:rsidR="009601E2">
        <w:rPr>
          <w:rStyle w:val="FontStyle13"/>
          <w:sz w:val="28"/>
          <w:szCs w:val="28"/>
        </w:rPr>
        <w:t xml:space="preserve">в постановление администрации Туруханского района </w:t>
      </w:r>
      <w:r w:rsidR="008322F5">
        <w:rPr>
          <w:rStyle w:val="FontStyle13"/>
          <w:sz w:val="28"/>
          <w:szCs w:val="28"/>
        </w:rPr>
        <w:t>от 29.10.2021</w:t>
      </w:r>
      <w:r w:rsidR="009601E2">
        <w:rPr>
          <w:rStyle w:val="FontStyle13"/>
          <w:sz w:val="28"/>
          <w:szCs w:val="28"/>
        </w:rPr>
        <w:t xml:space="preserve"> №749-п </w:t>
      </w:r>
      <w:r w:rsidR="009601E2">
        <w:rPr>
          <w:sz w:val="28"/>
          <w:szCs w:val="28"/>
        </w:rPr>
        <w:t>«Об утверждении</w:t>
      </w:r>
      <w:r w:rsidR="009601E2">
        <w:rPr>
          <w:rStyle w:val="FontStyle13"/>
          <w:sz w:val="28"/>
          <w:szCs w:val="28"/>
        </w:rPr>
        <w:t xml:space="preserve"> </w:t>
      </w:r>
      <w:r w:rsidR="008322F5">
        <w:rPr>
          <w:rStyle w:val="FontStyle13"/>
          <w:sz w:val="28"/>
          <w:szCs w:val="28"/>
        </w:rPr>
        <w:t>муниципальной программы Туруханского района</w:t>
      </w:r>
      <w:r w:rsidR="009601E2">
        <w:rPr>
          <w:rStyle w:val="FontStyle13"/>
          <w:sz w:val="28"/>
          <w:szCs w:val="28"/>
        </w:rPr>
        <w:t xml:space="preserve"> «</w:t>
      </w:r>
      <w:r w:rsidR="008322F5">
        <w:rPr>
          <w:sz w:val="28"/>
          <w:szCs w:val="28"/>
        </w:rPr>
        <w:t>Увековечение памяти фронтовиков Великой Отечественной войны 1941-</w:t>
      </w:r>
      <w:r w:rsidR="009601E2">
        <w:rPr>
          <w:sz w:val="28"/>
          <w:szCs w:val="28"/>
        </w:rPr>
        <w:t xml:space="preserve">1945 </w:t>
      </w:r>
      <w:r w:rsidR="008322F5">
        <w:rPr>
          <w:sz w:val="28"/>
          <w:szCs w:val="28"/>
        </w:rPr>
        <w:t>годов на территории Туруханского района</w:t>
      </w:r>
      <w:r w:rsidR="009601E2">
        <w:rPr>
          <w:rStyle w:val="FontStyle13"/>
          <w:sz w:val="28"/>
          <w:szCs w:val="28"/>
        </w:rPr>
        <w:t>»</w:t>
      </w:r>
    </w:p>
    <w:bookmarkEnd w:id="0"/>
    <w:p w:rsidR="001F677D" w:rsidRDefault="001F677D" w:rsidP="00AF3036">
      <w:pPr>
        <w:jc w:val="both"/>
        <w:rPr>
          <w:rStyle w:val="FontStyle13"/>
          <w:sz w:val="28"/>
          <w:szCs w:val="28"/>
        </w:rPr>
      </w:pPr>
    </w:p>
    <w:p w:rsidR="001F677D" w:rsidRDefault="001F677D" w:rsidP="00AF3036">
      <w:pPr>
        <w:jc w:val="both"/>
        <w:rPr>
          <w:sz w:val="28"/>
          <w:szCs w:val="28"/>
        </w:rPr>
      </w:pPr>
    </w:p>
    <w:p w:rsidR="00912817" w:rsidRDefault="003D2408" w:rsidP="00AF3036">
      <w:pPr>
        <w:ind w:firstLine="709"/>
        <w:jc w:val="both"/>
        <w:rPr>
          <w:sz w:val="28"/>
          <w:szCs w:val="28"/>
        </w:rPr>
      </w:pPr>
      <w:r w:rsidRPr="003D2408">
        <w:rPr>
          <w:sz w:val="28"/>
          <w:szCs w:val="28"/>
        </w:rPr>
        <w:t>В соответствии со статьей 179 Бюджетного кодекса Российской Федерации, постановлени</w:t>
      </w:r>
      <w:r w:rsidR="00E15A47">
        <w:rPr>
          <w:sz w:val="28"/>
          <w:szCs w:val="28"/>
        </w:rPr>
        <w:t>ем</w:t>
      </w:r>
      <w:r w:rsidRPr="003D2408">
        <w:rPr>
          <w:sz w:val="28"/>
          <w:szCs w:val="28"/>
        </w:rPr>
        <w:t xml:space="preserve">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</w:t>
      </w:r>
      <w:r w:rsidR="00E15A47">
        <w:rPr>
          <w:sz w:val="28"/>
          <w:szCs w:val="28"/>
        </w:rPr>
        <w:t>я</w:t>
      </w:r>
      <w:r w:rsidRPr="003D2408">
        <w:rPr>
          <w:sz w:val="28"/>
          <w:szCs w:val="28"/>
        </w:rPr>
        <w:t xml:space="preserve"> и реализации», руководствуясь статьями 47, 48</w:t>
      </w:r>
      <w:r w:rsidR="009E4234">
        <w:rPr>
          <w:sz w:val="28"/>
          <w:szCs w:val="28"/>
        </w:rPr>
        <w:t xml:space="preserve"> </w:t>
      </w:r>
      <w:r w:rsidRPr="003D2408">
        <w:rPr>
          <w:sz w:val="28"/>
          <w:szCs w:val="28"/>
        </w:rPr>
        <w:t>Устава Туруханск</w:t>
      </w:r>
      <w:r w:rsidR="00130268">
        <w:rPr>
          <w:sz w:val="28"/>
          <w:szCs w:val="28"/>
        </w:rPr>
        <w:t>ого</w:t>
      </w:r>
      <w:r w:rsidRPr="003D2408">
        <w:rPr>
          <w:sz w:val="28"/>
          <w:szCs w:val="28"/>
        </w:rPr>
        <w:t xml:space="preserve"> район</w:t>
      </w:r>
      <w:r w:rsidR="00130268">
        <w:rPr>
          <w:sz w:val="28"/>
          <w:szCs w:val="28"/>
        </w:rPr>
        <w:t>а</w:t>
      </w:r>
      <w:r w:rsidR="00193E1A">
        <w:rPr>
          <w:sz w:val="28"/>
          <w:szCs w:val="28"/>
        </w:rPr>
        <w:t xml:space="preserve"> Красноярского края</w:t>
      </w:r>
      <w:r w:rsidRPr="003D2408">
        <w:rPr>
          <w:sz w:val="28"/>
          <w:szCs w:val="28"/>
        </w:rPr>
        <w:t>, ПОСТАНОВЛЯЮ:</w:t>
      </w:r>
    </w:p>
    <w:p w:rsidR="001F677D" w:rsidRDefault="001F677D" w:rsidP="00AF3036">
      <w:pPr>
        <w:ind w:firstLine="709"/>
        <w:jc w:val="both"/>
        <w:rPr>
          <w:sz w:val="28"/>
          <w:szCs w:val="28"/>
        </w:rPr>
      </w:pPr>
    </w:p>
    <w:p w:rsidR="009E4234" w:rsidRDefault="009E4234" w:rsidP="00AF3036">
      <w:pPr>
        <w:ind w:firstLine="709"/>
        <w:jc w:val="both"/>
        <w:rPr>
          <w:sz w:val="28"/>
          <w:szCs w:val="28"/>
        </w:rPr>
      </w:pPr>
    </w:p>
    <w:p w:rsidR="003D2408" w:rsidRDefault="004C591E" w:rsidP="00685FFF">
      <w:pPr>
        <w:ind w:firstLine="709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1.</w:t>
      </w:r>
      <w:r w:rsidR="0096037B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9601E2">
        <w:rPr>
          <w:sz w:val="28"/>
          <w:szCs w:val="28"/>
        </w:rPr>
        <w:t xml:space="preserve"> </w:t>
      </w:r>
      <w:r w:rsidR="00E34783">
        <w:rPr>
          <w:sz w:val="28"/>
          <w:szCs w:val="28"/>
        </w:rPr>
        <w:t xml:space="preserve">в </w:t>
      </w:r>
      <w:r w:rsidR="009601E2">
        <w:rPr>
          <w:sz w:val="28"/>
          <w:szCs w:val="28"/>
        </w:rPr>
        <w:t>постановлени</w:t>
      </w:r>
      <w:r w:rsidR="00E34783">
        <w:rPr>
          <w:sz w:val="28"/>
          <w:szCs w:val="28"/>
        </w:rPr>
        <w:t>е</w:t>
      </w:r>
      <w:r w:rsidR="009601E2">
        <w:rPr>
          <w:sz w:val="28"/>
          <w:szCs w:val="28"/>
        </w:rPr>
        <w:t xml:space="preserve"> администрации Туруханского района от</w:t>
      </w:r>
      <w:r w:rsidR="008322F5">
        <w:rPr>
          <w:sz w:val="28"/>
          <w:szCs w:val="28"/>
        </w:rPr>
        <w:t xml:space="preserve"> 29.10.2021 № 749-</w:t>
      </w:r>
      <w:r>
        <w:rPr>
          <w:sz w:val="28"/>
          <w:szCs w:val="28"/>
        </w:rPr>
        <w:t>п «</w:t>
      </w:r>
      <w:r w:rsidR="008322F5">
        <w:rPr>
          <w:sz w:val="28"/>
          <w:szCs w:val="28"/>
        </w:rPr>
        <w:t>Об утверждении</w:t>
      </w:r>
      <w:r w:rsidR="008322F5">
        <w:rPr>
          <w:rStyle w:val="FontStyle13"/>
          <w:sz w:val="28"/>
          <w:szCs w:val="28"/>
        </w:rPr>
        <w:t xml:space="preserve"> муниципальной программы Туруханского района «</w:t>
      </w:r>
      <w:r w:rsidR="008322F5">
        <w:rPr>
          <w:sz w:val="28"/>
          <w:szCs w:val="28"/>
        </w:rPr>
        <w:t>Увековечение памяти фронтовиков Великой Отечественной войны 1941-1945 годов на территории Туруханского района</w:t>
      </w:r>
      <w:r>
        <w:rPr>
          <w:rStyle w:val="FontStyle13"/>
          <w:sz w:val="28"/>
          <w:szCs w:val="28"/>
        </w:rPr>
        <w:t>»</w:t>
      </w:r>
      <w:r w:rsidR="000B4C1F">
        <w:rPr>
          <w:rStyle w:val="FontStyle13"/>
          <w:sz w:val="28"/>
          <w:szCs w:val="28"/>
        </w:rPr>
        <w:t xml:space="preserve"> </w:t>
      </w:r>
      <w:r w:rsidR="00642CED">
        <w:rPr>
          <w:rStyle w:val="FontStyle13"/>
          <w:sz w:val="28"/>
          <w:szCs w:val="28"/>
        </w:rPr>
        <w:t>следующие изменения:</w:t>
      </w:r>
    </w:p>
    <w:p w:rsidR="00642CED" w:rsidRPr="0011380E" w:rsidRDefault="00642CED" w:rsidP="00642CED">
      <w:pPr>
        <w:numPr>
          <w:ilvl w:val="1"/>
          <w:numId w:val="38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программу </w:t>
      </w:r>
      <w:r w:rsidRPr="00AF0A26">
        <w:rPr>
          <w:rStyle w:val="FontStyle13"/>
          <w:sz w:val="28"/>
          <w:szCs w:val="28"/>
        </w:rPr>
        <w:t xml:space="preserve">Туруханского района </w:t>
      </w:r>
      <w:r>
        <w:rPr>
          <w:rStyle w:val="FontStyle13"/>
          <w:sz w:val="28"/>
          <w:szCs w:val="28"/>
        </w:rPr>
        <w:t>«</w:t>
      </w:r>
      <w:r>
        <w:rPr>
          <w:sz w:val="28"/>
          <w:szCs w:val="28"/>
        </w:rPr>
        <w:t>Увековечение памяти фронтовиков Великой Отечественной войны 1941-1945 годов на территории Туруханского района</w:t>
      </w:r>
      <w:r>
        <w:rPr>
          <w:rStyle w:val="FontStyle13"/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 согласно приложению.</w:t>
      </w:r>
    </w:p>
    <w:p w:rsidR="00642CED" w:rsidRDefault="00642CED" w:rsidP="00642CED">
      <w:pPr>
        <w:numPr>
          <w:ilvl w:val="0"/>
          <w:numId w:val="38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AF0A26">
        <w:rPr>
          <w:sz w:val="28"/>
          <w:szCs w:val="28"/>
        </w:rPr>
        <w:t>Опубликовать настоящее постановление в общественно -политической газете Туруханского района «Маяк Севера» и разместить на официальном сайте Туруханского района в сети Интернет.</w:t>
      </w:r>
    </w:p>
    <w:p w:rsidR="00642CED" w:rsidRPr="00AF0A26" w:rsidRDefault="00642CED" w:rsidP="00642CED">
      <w:pPr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AF0A26">
        <w:rPr>
          <w:sz w:val="28"/>
          <w:szCs w:val="28"/>
        </w:rPr>
        <w:t>Контроль за исполнением настоящего постановления</w:t>
      </w:r>
      <w:r>
        <w:rPr>
          <w:sz w:val="28"/>
          <w:szCs w:val="28"/>
        </w:rPr>
        <w:t xml:space="preserve"> возложить на первого заместителя Главы Туруханского района Е.Г. Кожевникова</w:t>
      </w:r>
      <w:r w:rsidRPr="00AF0A26">
        <w:rPr>
          <w:sz w:val="28"/>
          <w:szCs w:val="28"/>
        </w:rPr>
        <w:t xml:space="preserve">. </w:t>
      </w:r>
    </w:p>
    <w:p w:rsidR="00C25B32" w:rsidRDefault="00642CED" w:rsidP="00C25B32">
      <w:pPr>
        <w:spacing w:line="228" w:lineRule="auto"/>
        <w:ind w:firstLine="709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4.</w:t>
      </w:r>
      <w:r w:rsidRPr="00E113A3">
        <w:rPr>
          <w:sz w:val="28"/>
          <w:szCs w:val="28"/>
        </w:rPr>
        <w:t xml:space="preserve"> </w:t>
      </w:r>
      <w:r w:rsidR="00C25B32" w:rsidRPr="00AF0A26">
        <w:rPr>
          <w:rStyle w:val="FontStyle13"/>
          <w:sz w:val="28"/>
          <w:szCs w:val="28"/>
        </w:rPr>
        <w:t xml:space="preserve">Постановление вступает в силу </w:t>
      </w:r>
      <w:r w:rsidR="00C25B32">
        <w:rPr>
          <w:rStyle w:val="FontStyle13"/>
          <w:sz w:val="28"/>
          <w:szCs w:val="28"/>
        </w:rPr>
        <w:t xml:space="preserve"> после его официального опубликования.</w:t>
      </w:r>
    </w:p>
    <w:p w:rsidR="00070105" w:rsidRDefault="00070105" w:rsidP="00C25B32">
      <w:pPr>
        <w:ind w:firstLine="709"/>
        <w:jc w:val="both"/>
        <w:rPr>
          <w:rStyle w:val="FontStyle13"/>
          <w:sz w:val="28"/>
          <w:szCs w:val="28"/>
        </w:rPr>
      </w:pPr>
    </w:p>
    <w:p w:rsidR="000361E2" w:rsidRDefault="000361E2" w:rsidP="00BC037B">
      <w:pPr>
        <w:jc w:val="both"/>
        <w:rPr>
          <w:sz w:val="28"/>
          <w:szCs w:val="28"/>
        </w:rPr>
      </w:pPr>
    </w:p>
    <w:p w:rsidR="00C25B32" w:rsidRPr="009F3B23" w:rsidRDefault="00C25B32" w:rsidP="00C25B32">
      <w:pPr>
        <w:jc w:val="both"/>
        <w:rPr>
          <w:rStyle w:val="FontStyle13"/>
          <w:sz w:val="28"/>
          <w:szCs w:val="28"/>
        </w:rPr>
      </w:pPr>
      <w:r w:rsidRPr="002928B8">
        <w:rPr>
          <w:sz w:val="28"/>
          <w:szCs w:val="28"/>
        </w:rPr>
        <w:t>Глав</w:t>
      </w:r>
      <w:r w:rsidR="008B1F9F">
        <w:rPr>
          <w:sz w:val="28"/>
          <w:szCs w:val="28"/>
        </w:rPr>
        <w:t>а</w:t>
      </w:r>
      <w:r w:rsidRPr="002928B8">
        <w:rPr>
          <w:sz w:val="28"/>
          <w:szCs w:val="28"/>
        </w:rPr>
        <w:t xml:space="preserve"> Туруханского района    </w:t>
      </w:r>
      <w:r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ab/>
        <w:t xml:space="preserve">                     </w:t>
      </w:r>
      <w:r w:rsidR="008B1F9F">
        <w:rPr>
          <w:sz w:val="28"/>
          <w:szCs w:val="28"/>
        </w:rPr>
        <w:t xml:space="preserve">          </w:t>
      </w:r>
      <w:r w:rsidR="004D0EC5">
        <w:rPr>
          <w:sz w:val="28"/>
          <w:szCs w:val="28"/>
        </w:rPr>
        <w:t>О.</w:t>
      </w:r>
      <w:r w:rsidR="008B1F9F">
        <w:rPr>
          <w:sz w:val="28"/>
          <w:szCs w:val="28"/>
        </w:rPr>
        <w:t>И. Шереметьев</w:t>
      </w:r>
    </w:p>
    <w:p w:rsidR="003D2408" w:rsidRPr="009F3B23" w:rsidRDefault="003D2408" w:rsidP="00C25B32">
      <w:pPr>
        <w:jc w:val="both"/>
        <w:rPr>
          <w:rStyle w:val="FontStyle13"/>
          <w:sz w:val="28"/>
          <w:szCs w:val="28"/>
        </w:rPr>
      </w:pPr>
    </w:p>
    <w:sectPr w:rsidR="003D2408" w:rsidRPr="009F3B23" w:rsidSect="008322F5">
      <w:headerReference w:type="default" r:id="rId9"/>
      <w:pgSz w:w="11906" w:h="16838" w:code="9"/>
      <w:pgMar w:top="993" w:right="85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BAD" w:rsidRDefault="00F43BAD">
      <w:r>
        <w:separator/>
      </w:r>
    </w:p>
  </w:endnote>
  <w:endnote w:type="continuationSeparator" w:id="0">
    <w:p w:rsidR="00F43BAD" w:rsidRDefault="00F4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BAD" w:rsidRDefault="00F43BAD">
      <w:r>
        <w:separator/>
      </w:r>
    </w:p>
  </w:footnote>
  <w:footnote w:type="continuationSeparator" w:id="0">
    <w:p w:rsidR="00F43BAD" w:rsidRDefault="00F43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390" w:rsidRDefault="00AC74A7">
    <w:pPr>
      <w:pStyle w:val="a8"/>
      <w:jc w:val="center"/>
    </w:pPr>
    <w:r>
      <w:fldChar w:fldCharType="begin"/>
    </w:r>
    <w:r w:rsidR="000B73A1">
      <w:instrText>PAGE   \* MERGEFORMAT</w:instrText>
    </w:r>
    <w:r>
      <w:fldChar w:fldCharType="separate"/>
    </w:r>
    <w:r w:rsidR="00642CED">
      <w:rPr>
        <w:noProof/>
      </w:rPr>
      <w:t>2</w:t>
    </w:r>
    <w:r>
      <w:rPr>
        <w:noProof/>
      </w:rPr>
      <w:fldChar w:fldCharType="end"/>
    </w:r>
  </w:p>
  <w:p w:rsidR="00FA7390" w:rsidRDefault="00FA73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B266030"/>
    <w:lvl w:ilvl="0">
      <w:numFmt w:val="bullet"/>
      <w:lvlText w:val="*"/>
      <w:lvlJc w:val="left"/>
    </w:lvl>
  </w:abstractNum>
  <w:abstractNum w:abstractNumId="1">
    <w:nsid w:val="026B03CA"/>
    <w:multiLevelType w:val="hybridMultilevel"/>
    <w:tmpl w:val="19B0C5F6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841C10"/>
    <w:multiLevelType w:val="singleLevel"/>
    <w:tmpl w:val="57885D5A"/>
    <w:lvl w:ilvl="0">
      <w:start w:val="3"/>
      <w:numFmt w:val="decimal"/>
      <w:lvlText w:val="1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>
    <w:nsid w:val="12550D84"/>
    <w:multiLevelType w:val="hybridMultilevel"/>
    <w:tmpl w:val="20DA9B32"/>
    <w:lvl w:ilvl="0" w:tplc="D5B4103C">
      <w:start w:val="2014"/>
      <w:numFmt w:val="decimal"/>
      <w:lvlText w:val="%1"/>
      <w:lvlJc w:val="left"/>
      <w:pPr>
        <w:ind w:left="12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">
    <w:nsid w:val="129C2F8C"/>
    <w:multiLevelType w:val="singleLevel"/>
    <w:tmpl w:val="752C8B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8581D77"/>
    <w:multiLevelType w:val="hybridMultilevel"/>
    <w:tmpl w:val="EBC43D62"/>
    <w:lvl w:ilvl="0" w:tplc="F0928FFA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D5630"/>
    <w:multiLevelType w:val="singleLevel"/>
    <w:tmpl w:val="9064D88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255F62E3"/>
    <w:multiLevelType w:val="hybridMultilevel"/>
    <w:tmpl w:val="F13404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85F89"/>
    <w:multiLevelType w:val="hybridMultilevel"/>
    <w:tmpl w:val="B4001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A7E583B"/>
    <w:multiLevelType w:val="hybridMultilevel"/>
    <w:tmpl w:val="E1A62D1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16D2B"/>
    <w:multiLevelType w:val="hybridMultilevel"/>
    <w:tmpl w:val="D598C962"/>
    <w:lvl w:ilvl="0" w:tplc="9DC63B42">
      <w:start w:val="2014"/>
      <w:numFmt w:val="decimal"/>
      <w:lvlText w:val="%1"/>
      <w:lvlJc w:val="left"/>
      <w:pPr>
        <w:ind w:left="16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>
    <w:nsid w:val="306379FF"/>
    <w:multiLevelType w:val="singleLevel"/>
    <w:tmpl w:val="F0F230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5D90060"/>
    <w:multiLevelType w:val="hybridMultilevel"/>
    <w:tmpl w:val="27846E94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D07AA0"/>
    <w:multiLevelType w:val="hybridMultilevel"/>
    <w:tmpl w:val="3C1C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8001D87"/>
    <w:multiLevelType w:val="multilevel"/>
    <w:tmpl w:val="D9C4C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6">
    <w:nsid w:val="3BC7013D"/>
    <w:multiLevelType w:val="hybridMultilevel"/>
    <w:tmpl w:val="7842FC16"/>
    <w:lvl w:ilvl="0" w:tplc="E9864D86">
      <w:start w:val="2014"/>
      <w:numFmt w:val="decimal"/>
      <w:lvlText w:val="%1"/>
      <w:lvlJc w:val="left"/>
      <w:pPr>
        <w:ind w:left="17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7">
    <w:nsid w:val="3C2B011F"/>
    <w:multiLevelType w:val="hybridMultilevel"/>
    <w:tmpl w:val="BDDE6FD2"/>
    <w:lvl w:ilvl="0" w:tplc="6ABAE744">
      <w:start w:val="2014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8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0">
    <w:nsid w:val="44AC3355"/>
    <w:multiLevelType w:val="multilevel"/>
    <w:tmpl w:val="F9B4FA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21">
    <w:nsid w:val="47942D19"/>
    <w:multiLevelType w:val="hybridMultilevel"/>
    <w:tmpl w:val="E8A0C0CC"/>
    <w:lvl w:ilvl="0" w:tplc="219CC5DA">
      <w:start w:val="3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CBF761F"/>
    <w:multiLevelType w:val="singleLevel"/>
    <w:tmpl w:val="B5DC4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1E66F7"/>
    <w:multiLevelType w:val="hybridMultilevel"/>
    <w:tmpl w:val="CBCCFD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53744632"/>
    <w:multiLevelType w:val="singleLevel"/>
    <w:tmpl w:val="70EEF8B8"/>
    <w:lvl w:ilvl="0">
      <w:start w:val="2014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5">
    <w:nsid w:val="583C331E"/>
    <w:multiLevelType w:val="hybridMultilevel"/>
    <w:tmpl w:val="C792C830"/>
    <w:lvl w:ilvl="0" w:tplc="8C7C14BC">
      <w:start w:val="204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8155FC"/>
    <w:multiLevelType w:val="hybridMultilevel"/>
    <w:tmpl w:val="82207C1A"/>
    <w:lvl w:ilvl="0" w:tplc="5C56B6F6">
      <w:start w:val="1"/>
      <w:numFmt w:val="decimal"/>
      <w:lvlText w:val="1.%1."/>
      <w:lvlJc w:val="left"/>
      <w:pPr>
        <w:ind w:left="1464" w:hanging="360"/>
      </w:pPr>
      <w:rPr>
        <w:rFonts w:hint="default"/>
      </w:rPr>
    </w:lvl>
    <w:lvl w:ilvl="1" w:tplc="5C56B6F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B6C8F"/>
    <w:multiLevelType w:val="hybridMultilevel"/>
    <w:tmpl w:val="D7D0EB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C9F"/>
    <w:multiLevelType w:val="singleLevel"/>
    <w:tmpl w:val="F920DBBE"/>
    <w:lvl w:ilvl="0">
      <w:start w:val="2014"/>
      <w:numFmt w:val="decimal"/>
      <w:lvlText w:val="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9">
    <w:nsid w:val="5D986C9C"/>
    <w:multiLevelType w:val="singleLevel"/>
    <w:tmpl w:val="B81A3708"/>
    <w:lvl w:ilvl="0">
      <w:start w:val="1"/>
      <w:numFmt w:val="decimal"/>
      <w:lvlText w:val="1.2.2.%1."/>
      <w:legacy w:legacy="1" w:legacySpace="0" w:legacyIndent="965"/>
      <w:lvlJc w:val="left"/>
      <w:rPr>
        <w:rFonts w:ascii="Times New Roman" w:hAnsi="Times New Roman" w:cs="Times New Roman" w:hint="default"/>
      </w:rPr>
    </w:lvl>
  </w:abstractNum>
  <w:abstractNum w:abstractNumId="30">
    <w:nsid w:val="5DFB3307"/>
    <w:multiLevelType w:val="multilevel"/>
    <w:tmpl w:val="ED2AEC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1">
    <w:nsid w:val="5E372F6D"/>
    <w:multiLevelType w:val="hybridMultilevel"/>
    <w:tmpl w:val="256E4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8BA7093"/>
    <w:multiLevelType w:val="singleLevel"/>
    <w:tmpl w:val="07627D42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4">
    <w:nsid w:val="77543155"/>
    <w:multiLevelType w:val="hybridMultilevel"/>
    <w:tmpl w:val="AA7CF7FA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7AC6542"/>
    <w:multiLevelType w:val="hybridMultilevel"/>
    <w:tmpl w:val="D9B20F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61BA9"/>
    <w:multiLevelType w:val="singleLevel"/>
    <w:tmpl w:val="8C38D152"/>
    <w:lvl w:ilvl="0">
      <w:start w:val="2015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4"/>
  </w:num>
  <w:num w:numId="3">
    <w:abstractNumId w:val="12"/>
  </w:num>
  <w:num w:numId="4">
    <w:abstractNumId w:val="19"/>
  </w:num>
  <w:num w:numId="5">
    <w:abstractNumId w:val="14"/>
  </w:num>
  <w:num w:numId="6">
    <w:abstractNumId w:val="31"/>
  </w:num>
  <w:num w:numId="7">
    <w:abstractNumId w:val="32"/>
  </w:num>
  <w:num w:numId="8">
    <w:abstractNumId w:val="9"/>
  </w:num>
  <w:num w:numId="9">
    <w:abstractNumId w:val="23"/>
  </w:num>
  <w:num w:numId="10">
    <w:abstractNumId w:val="15"/>
  </w:num>
  <w:num w:numId="11">
    <w:abstractNumId w:val="34"/>
  </w:num>
  <w:num w:numId="12">
    <w:abstractNumId w:val="1"/>
  </w:num>
  <w:num w:numId="13">
    <w:abstractNumId w:val="1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2"/>
  </w:num>
  <w:num w:numId="18">
    <w:abstractNumId w:val="27"/>
  </w:num>
  <w:num w:numId="19">
    <w:abstractNumId w:val="29"/>
  </w:num>
  <w:num w:numId="20">
    <w:abstractNumId w:val="28"/>
  </w:num>
  <w:num w:numId="21">
    <w:abstractNumId w:val="16"/>
  </w:num>
  <w:num w:numId="22">
    <w:abstractNumId w:val="10"/>
  </w:num>
  <w:num w:numId="23">
    <w:abstractNumId w:val="35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8"/>
  </w:num>
  <w:num w:numId="26">
    <w:abstractNumId w:val="24"/>
  </w:num>
  <w:num w:numId="27">
    <w:abstractNumId w:val="11"/>
  </w:num>
  <w:num w:numId="28">
    <w:abstractNumId w:val="7"/>
  </w:num>
  <w:num w:numId="29">
    <w:abstractNumId w:val="3"/>
  </w:num>
  <w:num w:numId="30">
    <w:abstractNumId w:val="36"/>
  </w:num>
  <w:num w:numId="31">
    <w:abstractNumId w:val="5"/>
  </w:num>
  <w:num w:numId="32">
    <w:abstractNumId w:val="25"/>
  </w:num>
  <w:num w:numId="33">
    <w:abstractNumId w:val="17"/>
  </w:num>
  <w:num w:numId="34">
    <w:abstractNumId w:val="33"/>
  </w:num>
  <w:num w:numId="35">
    <w:abstractNumId w:val="26"/>
  </w:num>
  <w:num w:numId="36">
    <w:abstractNumId w:val="20"/>
  </w:num>
  <w:num w:numId="37">
    <w:abstractNumId w:val="2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220"/>
    <w:rsid w:val="00017482"/>
    <w:rsid w:val="00033A4D"/>
    <w:rsid w:val="000361E2"/>
    <w:rsid w:val="00051954"/>
    <w:rsid w:val="00055C12"/>
    <w:rsid w:val="000564EA"/>
    <w:rsid w:val="00070105"/>
    <w:rsid w:val="000704A4"/>
    <w:rsid w:val="000821D1"/>
    <w:rsid w:val="000964D4"/>
    <w:rsid w:val="000977CD"/>
    <w:rsid w:val="000B0810"/>
    <w:rsid w:val="000B14AA"/>
    <w:rsid w:val="000B41E6"/>
    <w:rsid w:val="000B4C1F"/>
    <w:rsid w:val="000B73A1"/>
    <w:rsid w:val="000C0B60"/>
    <w:rsid w:val="000C3034"/>
    <w:rsid w:val="000D0167"/>
    <w:rsid w:val="000D206E"/>
    <w:rsid w:val="000D2F91"/>
    <w:rsid w:val="000D6B13"/>
    <w:rsid w:val="000E1180"/>
    <w:rsid w:val="00100832"/>
    <w:rsid w:val="001039B4"/>
    <w:rsid w:val="001163EB"/>
    <w:rsid w:val="001203F1"/>
    <w:rsid w:val="0012067A"/>
    <w:rsid w:val="001264BF"/>
    <w:rsid w:val="00130268"/>
    <w:rsid w:val="00130B5F"/>
    <w:rsid w:val="001433D2"/>
    <w:rsid w:val="001511CF"/>
    <w:rsid w:val="001557F6"/>
    <w:rsid w:val="00165B7E"/>
    <w:rsid w:val="00172580"/>
    <w:rsid w:val="00186545"/>
    <w:rsid w:val="00191078"/>
    <w:rsid w:val="00193E1A"/>
    <w:rsid w:val="001960AA"/>
    <w:rsid w:val="001962D2"/>
    <w:rsid w:val="001A4B41"/>
    <w:rsid w:val="001A6A65"/>
    <w:rsid w:val="001B32F4"/>
    <w:rsid w:val="001C3929"/>
    <w:rsid w:val="001C4084"/>
    <w:rsid w:val="001C55A9"/>
    <w:rsid w:val="001C7945"/>
    <w:rsid w:val="001D3600"/>
    <w:rsid w:val="001D75B7"/>
    <w:rsid w:val="001E29B4"/>
    <w:rsid w:val="001F3AB7"/>
    <w:rsid w:val="001F677D"/>
    <w:rsid w:val="002149D6"/>
    <w:rsid w:val="00225471"/>
    <w:rsid w:val="00227D02"/>
    <w:rsid w:val="00245B1D"/>
    <w:rsid w:val="00246B8A"/>
    <w:rsid w:val="00257CD1"/>
    <w:rsid w:val="00261DC1"/>
    <w:rsid w:val="002708E9"/>
    <w:rsid w:val="00273103"/>
    <w:rsid w:val="0028367F"/>
    <w:rsid w:val="002873DC"/>
    <w:rsid w:val="002928B8"/>
    <w:rsid w:val="002929FD"/>
    <w:rsid w:val="00292C94"/>
    <w:rsid w:val="0029549D"/>
    <w:rsid w:val="002A3BC9"/>
    <w:rsid w:val="002B44E8"/>
    <w:rsid w:val="002C3654"/>
    <w:rsid w:val="002C6559"/>
    <w:rsid w:val="002D4905"/>
    <w:rsid w:val="002E102A"/>
    <w:rsid w:val="002E4E37"/>
    <w:rsid w:val="002F2068"/>
    <w:rsid w:val="002F5DB3"/>
    <w:rsid w:val="003059FB"/>
    <w:rsid w:val="003147C9"/>
    <w:rsid w:val="00340216"/>
    <w:rsid w:val="00353A81"/>
    <w:rsid w:val="00373101"/>
    <w:rsid w:val="0037488A"/>
    <w:rsid w:val="00377DB1"/>
    <w:rsid w:val="00397986"/>
    <w:rsid w:val="003A0FDA"/>
    <w:rsid w:val="003A1DFF"/>
    <w:rsid w:val="003A39BE"/>
    <w:rsid w:val="003C58EE"/>
    <w:rsid w:val="003D2408"/>
    <w:rsid w:val="003D5ECB"/>
    <w:rsid w:val="003D65E6"/>
    <w:rsid w:val="003D7364"/>
    <w:rsid w:val="003E32C0"/>
    <w:rsid w:val="003E7328"/>
    <w:rsid w:val="00403410"/>
    <w:rsid w:val="00403980"/>
    <w:rsid w:val="00425A02"/>
    <w:rsid w:val="004420F8"/>
    <w:rsid w:val="00454F8C"/>
    <w:rsid w:val="00461CBC"/>
    <w:rsid w:val="004742D4"/>
    <w:rsid w:val="00485DC9"/>
    <w:rsid w:val="00487A01"/>
    <w:rsid w:val="004A0F04"/>
    <w:rsid w:val="004C0768"/>
    <w:rsid w:val="004C591E"/>
    <w:rsid w:val="004D0EC5"/>
    <w:rsid w:val="004D7ABF"/>
    <w:rsid w:val="004E4061"/>
    <w:rsid w:val="004E7795"/>
    <w:rsid w:val="004F29B1"/>
    <w:rsid w:val="004F5DB0"/>
    <w:rsid w:val="00505E2D"/>
    <w:rsid w:val="00510C8B"/>
    <w:rsid w:val="005165C7"/>
    <w:rsid w:val="0052614E"/>
    <w:rsid w:val="0053628C"/>
    <w:rsid w:val="00561859"/>
    <w:rsid w:val="00563D72"/>
    <w:rsid w:val="0056538C"/>
    <w:rsid w:val="00565A5A"/>
    <w:rsid w:val="00574A64"/>
    <w:rsid w:val="005750B3"/>
    <w:rsid w:val="005759A0"/>
    <w:rsid w:val="005766E9"/>
    <w:rsid w:val="00582009"/>
    <w:rsid w:val="005903C2"/>
    <w:rsid w:val="005920F5"/>
    <w:rsid w:val="0059728B"/>
    <w:rsid w:val="005B4C16"/>
    <w:rsid w:val="005B6D5A"/>
    <w:rsid w:val="005C356F"/>
    <w:rsid w:val="005E1525"/>
    <w:rsid w:val="005E225A"/>
    <w:rsid w:val="005E284D"/>
    <w:rsid w:val="00604FA4"/>
    <w:rsid w:val="006155B2"/>
    <w:rsid w:val="00621B4A"/>
    <w:rsid w:val="006230F4"/>
    <w:rsid w:val="00640DD4"/>
    <w:rsid w:val="00642677"/>
    <w:rsid w:val="00642CED"/>
    <w:rsid w:val="00657C36"/>
    <w:rsid w:val="00670B7C"/>
    <w:rsid w:val="00683A2F"/>
    <w:rsid w:val="00685FFF"/>
    <w:rsid w:val="0069209E"/>
    <w:rsid w:val="00692273"/>
    <w:rsid w:val="00696186"/>
    <w:rsid w:val="006B1A59"/>
    <w:rsid w:val="006B410A"/>
    <w:rsid w:val="006B4165"/>
    <w:rsid w:val="006C300C"/>
    <w:rsid w:val="006C4267"/>
    <w:rsid w:val="006D1AA1"/>
    <w:rsid w:val="006E7F44"/>
    <w:rsid w:val="006F157B"/>
    <w:rsid w:val="006F1D1A"/>
    <w:rsid w:val="0071049D"/>
    <w:rsid w:val="00713F38"/>
    <w:rsid w:val="0072077C"/>
    <w:rsid w:val="00752698"/>
    <w:rsid w:val="007529DC"/>
    <w:rsid w:val="00753638"/>
    <w:rsid w:val="0075557E"/>
    <w:rsid w:val="00772DD6"/>
    <w:rsid w:val="00774C0E"/>
    <w:rsid w:val="0077593E"/>
    <w:rsid w:val="00777504"/>
    <w:rsid w:val="007775E2"/>
    <w:rsid w:val="00786161"/>
    <w:rsid w:val="00790DCA"/>
    <w:rsid w:val="007918F5"/>
    <w:rsid w:val="007959B5"/>
    <w:rsid w:val="007A0010"/>
    <w:rsid w:val="007A1156"/>
    <w:rsid w:val="007A4E39"/>
    <w:rsid w:val="007B0382"/>
    <w:rsid w:val="007C1EE3"/>
    <w:rsid w:val="007E14D1"/>
    <w:rsid w:val="007F0B94"/>
    <w:rsid w:val="00812F7D"/>
    <w:rsid w:val="0081705A"/>
    <w:rsid w:val="008322F5"/>
    <w:rsid w:val="0083449E"/>
    <w:rsid w:val="00836EC4"/>
    <w:rsid w:val="00841BBB"/>
    <w:rsid w:val="008736F4"/>
    <w:rsid w:val="00897881"/>
    <w:rsid w:val="008A5B2A"/>
    <w:rsid w:val="008A5DF4"/>
    <w:rsid w:val="008B1F9F"/>
    <w:rsid w:val="008B608B"/>
    <w:rsid w:val="008C2DD9"/>
    <w:rsid w:val="008D1773"/>
    <w:rsid w:val="008E09B6"/>
    <w:rsid w:val="008E19AF"/>
    <w:rsid w:val="008E5F74"/>
    <w:rsid w:val="008F0067"/>
    <w:rsid w:val="008F25F9"/>
    <w:rsid w:val="008F323A"/>
    <w:rsid w:val="00900296"/>
    <w:rsid w:val="00912295"/>
    <w:rsid w:val="00912817"/>
    <w:rsid w:val="00921DB5"/>
    <w:rsid w:val="009222F9"/>
    <w:rsid w:val="00932E67"/>
    <w:rsid w:val="00934A11"/>
    <w:rsid w:val="00945490"/>
    <w:rsid w:val="00946871"/>
    <w:rsid w:val="009504E4"/>
    <w:rsid w:val="00953479"/>
    <w:rsid w:val="009556C4"/>
    <w:rsid w:val="009601E2"/>
    <w:rsid w:val="0096037B"/>
    <w:rsid w:val="00964FD2"/>
    <w:rsid w:val="00970AE3"/>
    <w:rsid w:val="009806A8"/>
    <w:rsid w:val="0098607B"/>
    <w:rsid w:val="0099608E"/>
    <w:rsid w:val="009A416B"/>
    <w:rsid w:val="009A7673"/>
    <w:rsid w:val="009B412E"/>
    <w:rsid w:val="009C5ACF"/>
    <w:rsid w:val="009D300D"/>
    <w:rsid w:val="009E4234"/>
    <w:rsid w:val="009F3B23"/>
    <w:rsid w:val="009F68E7"/>
    <w:rsid w:val="00A12591"/>
    <w:rsid w:val="00A32A71"/>
    <w:rsid w:val="00A400A2"/>
    <w:rsid w:val="00A42B15"/>
    <w:rsid w:val="00A63258"/>
    <w:rsid w:val="00A7639F"/>
    <w:rsid w:val="00A81631"/>
    <w:rsid w:val="00A823B5"/>
    <w:rsid w:val="00A946C9"/>
    <w:rsid w:val="00AA0E72"/>
    <w:rsid w:val="00AB0BFC"/>
    <w:rsid w:val="00AB7D8B"/>
    <w:rsid w:val="00AC0CDD"/>
    <w:rsid w:val="00AC165B"/>
    <w:rsid w:val="00AC1BBD"/>
    <w:rsid w:val="00AC74A7"/>
    <w:rsid w:val="00AD78DE"/>
    <w:rsid w:val="00AE3733"/>
    <w:rsid w:val="00AE3ED1"/>
    <w:rsid w:val="00AF3036"/>
    <w:rsid w:val="00B0137E"/>
    <w:rsid w:val="00B01C95"/>
    <w:rsid w:val="00B10C82"/>
    <w:rsid w:val="00B167EF"/>
    <w:rsid w:val="00B1693E"/>
    <w:rsid w:val="00B16969"/>
    <w:rsid w:val="00B457E5"/>
    <w:rsid w:val="00B6320B"/>
    <w:rsid w:val="00B70AB1"/>
    <w:rsid w:val="00B74A31"/>
    <w:rsid w:val="00B7500D"/>
    <w:rsid w:val="00B839AF"/>
    <w:rsid w:val="00B86DCE"/>
    <w:rsid w:val="00B91ED5"/>
    <w:rsid w:val="00B93282"/>
    <w:rsid w:val="00B97EF9"/>
    <w:rsid w:val="00BA514C"/>
    <w:rsid w:val="00BC037B"/>
    <w:rsid w:val="00BC05CD"/>
    <w:rsid w:val="00BE213C"/>
    <w:rsid w:val="00BE430D"/>
    <w:rsid w:val="00BE6020"/>
    <w:rsid w:val="00BF0F40"/>
    <w:rsid w:val="00C05757"/>
    <w:rsid w:val="00C06A89"/>
    <w:rsid w:val="00C134E3"/>
    <w:rsid w:val="00C151F2"/>
    <w:rsid w:val="00C25B32"/>
    <w:rsid w:val="00C37C91"/>
    <w:rsid w:val="00C404D6"/>
    <w:rsid w:val="00C41643"/>
    <w:rsid w:val="00C47446"/>
    <w:rsid w:val="00C54063"/>
    <w:rsid w:val="00C56B27"/>
    <w:rsid w:val="00C662BE"/>
    <w:rsid w:val="00C829F7"/>
    <w:rsid w:val="00C9490F"/>
    <w:rsid w:val="00CA1229"/>
    <w:rsid w:val="00CA5F62"/>
    <w:rsid w:val="00CA6DE6"/>
    <w:rsid w:val="00CB1EAA"/>
    <w:rsid w:val="00CB426D"/>
    <w:rsid w:val="00CC2A5F"/>
    <w:rsid w:val="00CC49CD"/>
    <w:rsid w:val="00CC61D1"/>
    <w:rsid w:val="00CC6539"/>
    <w:rsid w:val="00CD346E"/>
    <w:rsid w:val="00CD4CA0"/>
    <w:rsid w:val="00CE02EC"/>
    <w:rsid w:val="00CE5424"/>
    <w:rsid w:val="00CF1626"/>
    <w:rsid w:val="00D01207"/>
    <w:rsid w:val="00D07D2D"/>
    <w:rsid w:val="00D24815"/>
    <w:rsid w:val="00D250D8"/>
    <w:rsid w:val="00D25177"/>
    <w:rsid w:val="00D32CB3"/>
    <w:rsid w:val="00D333CC"/>
    <w:rsid w:val="00D45D94"/>
    <w:rsid w:val="00D5412D"/>
    <w:rsid w:val="00D63FFE"/>
    <w:rsid w:val="00D6701D"/>
    <w:rsid w:val="00D751BA"/>
    <w:rsid w:val="00D777CB"/>
    <w:rsid w:val="00D815D0"/>
    <w:rsid w:val="00D87B37"/>
    <w:rsid w:val="00D948EC"/>
    <w:rsid w:val="00D97E27"/>
    <w:rsid w:val="00DA208E"/>
    <w:rsid w:val="00DA3754"/>
    <w:rsid w:val="00DA4CFF"/>
    <w:rsid w:val="00DB12BA"/>
    <w:rsid w:val="00DB2F29"/>
    <w:rsid w:val="00DB5D3C"/>
    <w:rsid w:val="00DB6E67"/>
    <w:rsid w:val="00DC0F12"/>
    <w:rsid w:val="00DC6152"/>
    <w:rsid w:val="00DE3D37"/>
    <w:rsid w:val="00E15A47"/>
    <w:rsid w:val="00E15E0C"/>
    <w:rsid w:val="00E17B4C"/>
    <w:rsid w:val="00E24496"/>
    <w:rsid w:val="00E34783"/>
    <w:rsid w:val="00E47EFA"/>
    <w:rsid w:val="00E57635"/>
    <w:rsid w:val="00E65B69"/>
    <w:rsid w:val="00E71D09"/>
    <w:rsid w:val="00E72B8C"/>
    <w:rsid w:val="00E91A77"/>
    <w:rsid w:val="00EA6DB9"/>
    <w:rsid w:val="00EC5074"/>
    <w:rsid w:val="00ED0117"/>
    <w:rsid w:val="00ED0EDF"/>
    <w:rsid w:val="00ED12AB"/>
    <w:rsid w:val="00ED2201"/>
    <w:rsid w:val="00EE2CAC"/>
    <w:rsid w:val="00EE3360"/>
    <w:rsid w:val="00EE43E7"/>
    <w:rsid w:val="00EE47EA"/>
    <w:rsid w:val="00EF5C1A"/>
    <w:rsid w:val="00EF6488"/>
    <w:rsid w:val="00F17B8B"/>
    <w:rsid w:val="00F43BAD"/>
    <w:rsid w:val="00F447A8"/>
    <w:rsid w:val="00F52A71"/>
    <w:rsid w:val="00F52E76"/>
    <w:rsid w:val="00F73C48"/>
    <w:rsid w:val="00F76B01"/>
    <w:rsid w:val="00F96717"/>
    <w:rsid w:val="00FA400E"/>
    <w:rsid w:val="00FA60C8"/>
    <w:rsid w:val="00FA7390"/>
    <w:rsid w:val="00FB6726"/>
    <w:rsid w:val="00FD27EA"/>
    <w:rsid w:val="00FD5220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12FAE7-CF33-4D35-8B04-28E11E7F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01"/>
  </w:style>
  <w:style w:type="paragraph" w:styleId="1">
    <w:name w:val="heading 1"/>
    <w:basedOn w:val="a"/>
    <w:next w:val="a"/>
    <w:qFormat/>
    <w:rsid w:val="00ED2201"/>
    <w:pPr>
      <w:keepNext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ED2201"/>
    <w:pPr>
      <w:keepNext/>
      <w:ind w:right="-856"/>
      <w:outlineLvl w:val="1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201"/>
    <w:pPr>
      <w:jc w:val="both"/>
    </w:pPr>
  </w:style>
  <w:style w:type="paragraph" w:styleId="a4">
    <w:name w:val="Body Text Indent"/>
    <w:basedOn w:val="a"/>
    <w:rsid w:val="00ED2201"/>
    <w:pPr>
      <w:ind w:firstLine="720"/>
      <w:jc w:val="both"/>
    </w:pPr>
    <w:rPr>
      <w:sz w:val="24"/>
    </w:rPr>
  </w:style>
  <w:style w:type="paragraph" w:styleId="20">
    <w:name w:val="Body Text 2"/>
    <w:basedOn w:val="a"/>
    <w:rsid w:val="00ED2201"/>
    <w:pPr>
      <w:jc w:val="center"/>
    </w:pPr>
    <w:rPr>
      <w:b/>
      <w:sz w:val="24"/>
    </w:rPr>
  </w:style>
  <w:style w:type="paragraph" w:styleId="21">
    <w:name w:val="Body Text Indent 2"/>
    <w:basedOn w:val="a"/>
    <w:rsid w:val="00ED2201"/>
    <w:pPr>
      <w:ind w:left="5040"/>
    </w:pPr>
    <w:rPr>
      <w:bCs/>
      <w:sz w:val="24"/>
    </w:rPr>
  </w:style>
  <w:style w:type="paragraph" w:customStyle="1" w:styleId="ConsNonformat">
    <w:name w:val="ConsNonformat"/>
    <w:rsid w:val="00ED2201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0821D1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F44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A5DF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rsid w:val="00ED011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01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 (веб)1"/>
    <w:basedOn w:val="a"/>
    <w:link w:val="NormalWeb"/>
    <w:rsid w:val="00B7500D"/>
    <w:pPr>
      <w:spacing w:before="100" w:after="100"/>
    </w:pPr>
    <w:rPr>
      <w:sz w:val="24"/>
    </w:rPr>
  </w:style>
  <w:style w:type="paragraph" w:customStyle="1" w:styleId="a7">
    <w:name w:val="Знак"/>
    <w:basedOn w:val="a"/>
    <w:rsid w:val="00B750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">
    <w:name w:val="Normal (Web) Знак"/>
    <w:link w:val="10"/>
    <w:rsid w:val="00B7500D"/>
    <w:rPr>
      <w:sz w:val="24"/>
    </w:rPr>
  </w:style>
  <w:style w:type="character" w:customStyle="1" w:styleId="FontStyle13">
    <w:name w:val="Font Style13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91281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1281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0">
    <w:name w:val="Font Style40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9728B"/>
    <w:pPr>
      <w:widowControl w:val="0"/>
      <w:autoSpaceDE w:val="0"/>
      <w:autoSpaceDN w:val="0"/>
      <w:adjustRightInd w:val="0"/>
      <w:spacing w:line="324" w:lineRule="exact"/>
      <w:ind w:firstLine="754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9728B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59728B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5B6D5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7639F"/>
    <w:pPr>
      <w:widowControl w:val="0"/>
      <w:autoSpaceDE w:val="0"/>
      <w:autoSpaceDN w:val="0"/>
      <w:adjustRightInd w:val="0"/>
      <w:spacing w:line="326" w:lineRule="exact"/>
      <w:ind w:firstLine="744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A7639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A7639F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A7639F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character" w:customStyle="1" w:styleId="FontStyle42">
    <w:name w:val="Font Style42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970AE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970AE3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2C655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2C6559"/>
    <w:rPr>
      <w:rFonts w:ascii="Times New Roman" w:hAnsi="Times New Roman" w:cs="Times New Roman"/>
      <w:b/>
      <w:bCs/>
      <w:w w:val="20"/>
      <w:sz w:val="26"/>
      <w:szCs w:val="26"/>
    </w:rPr>
  </w:style>
  <w:style w:type="paragraph" w:customStyle="1" w:styleId="Style36">
    <w:name w:val="Style36"/>
    <w:basedOn w:val="a"/>
    <w:uiPriority w:val="99"/>
    <w:rsid w:val="002D4905"/>
    <w:pPr>
      <w:widowControl w:val="0"/>
      <w:autoSpaceDE w:val="0"/>
      <w:autoSpaceDN w:val="0"/>
      <w:adjustRightInd w:val="0"/>
      <w:spacing w:line="322" w:lineRule="exact"/>
      <w:ind w:firstLine="360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CF162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0">
    <w:name w:val="Style20"/>
    <w:basedOn w:val="a"/>
    <w:uiPriority w:val="99"/>
    <w:rsid w:val="00CF1626"/>
    <w:pPr>
      <w:widowControl w:val="0"/>
      <w:autoSpaceDE w:val="0"/>
      <w:autoSpaceDN w:val="0"/>
      <w:adjustRightInd w:val="0"/>
      <w:spacing w:line="207" w:lineRule="exact"/>
    </w:pPr>
    <w:rPr>
      <w:sz w:val="24"/>
      <w:szCs w:val="24"/>
    </w:rPr>
  </w:style>
  <w:style w:type="character" w:customStyle="1" w:styleId="FontStyle51">
    <w:name w:val="Font Style51"/>
    <w:uiPriority w:val="99"/>
    <w:rsid w:val="00CF1626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CF1626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2A71"/>
    <w:pPr>
      <w:widowControl w:val="0"/>
      <w:autoSpaceDE w:val="0"/>
      <w:autoSpaceDN w:val="0"/>
      <w:adjustRightInd w:val="0"/>
      <w:spacing w:line="322" w:lineRule="exact"/>
      <w:ind w:firstLine="566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DB2F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DB2F29"/>
    <w:pPr>
      <w:widowControl w:val="0"/>
      <w:autoSpaceDE w:val="0"/>
      <w:autoSpaceDN w:val="0"/>
      <w:adjustRightInd w:val="0"/>
      <w:spacing w:line="211" w:lineRule="exact"/>
    </w:pPr>
    <w:rPr>
      <w:sz w:val="24"/>
      <w:szCs w:val="24"/>
    </w:rPr>
  </w:style>
  <w:style w:type="character" w:customStyle="1" w:styleId="FontStyle54">
    <w:name w:val="Font Style54"/>
    <w:uiPriority w:val="99"/>
    <w:rsid w:val="00DB2F29"/>
    <w:rPr>
      <w:rFonts w:ascii="Franklin Gothic Demi Cond" w:hAnsi="Franklin Gothic Demi Cond" w:cs="Franklin Gothic Demi Cond"/>
      <w:b/>
      <w:bCs/>
      <w:sz w:val="20"/>
      <w:szCs w:val="20"/>
    </w:rPr>
  </w:style>
  <w:style w:type="paragraph" w:customStyle="1" w:styleId="Style35">
    <w:name w:val="Style35"/>
    <w:basedOn w:val="a"/>
    <w:uiPriority w:val="99"/>
    <w:rsid w:val="00DB2F29"/>
    <w:pPr>
      <w:widowControl w:val="0"/>
      <w:autoSpaceDE w:val="0"/>
      <w:autoSpaceDN w:val="0"/>
      <w:adjustRightInd w:val="0"/>
      <w:spacing w:line="210" w:lineRule="exact"/>
      <w:ind w:firstLine="187"/>
    </w:pPr>
    <w:rPr>
      <w:sz w:val="24"/>
      <w:szCs w:val="24"/>
    </w:rPr>
  </w:style>
  <w:style w:type="paragraph" w:styleId="HTML">
    <w:name w:val="HTML Preformatted"/>
    <w:basedOn w:val="a"/>
    <w:link w:val="HTML0"/>
    <w:rsid w:val="003A1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3A1DFF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FA73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7390"/>
  </w:style>
  <w:style w:type="paragraph" w:styleId="aa">
    <w:name w:val="footer"/>
    <w:basedOn w:val="a"/>
    <w:link w:val="ab"/>
    <w:rsid w:val="00FA73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A7390"/>
  </w:style>
  <w:style w:type="paragraph" w:customStyle="1" w:styleId="ac">
    <w:name w:val="Знак"/>
    <w:basedOn w:val="a"/>
    <w:rsid w:val="003D240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d">
    <w:name w:val="Hyperlink"/>
    <w:rsid w:val="000519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AB2F-8CEB-41CC-BEF7-83E5491F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Y</dc:creator>
  <cp:lastModifiedBy>Пользователь</cp:lastModifiedBy>
  <cp:revision>17</cp:revision>
  <cp:lastPrinted>2024-12-26T07:51:00Z</cp:lastPrinted>
  <dcterms:created xsi:type="dcterms:W3CDTF">2022-11-14T10:15:00Z</dcterms:created>
  <dcterms:modified xsi:type="dcterms:W3CDTF">2024-12-26T07:51:00Z</dcterms:modified>
</cp:coreProperties>
</file>